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Geenafstand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18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23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ABC012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CA_0000129_CJB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E28D3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Laureys Theo</w:t>
            </w:r>
          </w:p>
          <w:bookmarkEnd w:id="6"/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Assent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Diest Peetersstraat 10 3290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4E28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4E28D3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4E28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4E28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D3" w:rsidRDefault="004E28D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8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s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4E28D3" w:rsidRDefault="004E28D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s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4E28D3" w:rsidRDefault="004E28D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3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sent</w:t>
                            </w:r>
                          </w:p>
                          <w:p w:rsidR="004E28D3" w:rsidRDefault="004E28D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s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4E28D3" w:rsidRDefault="004E28D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8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s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4E28D3" w:rsidRDefault="004E28D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s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4E28D3" w:rsidRDefault="004E28D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3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sent</w:t>
                      </w:r>
                    </w:p>
                    <w:p w:rsidR="004E28D3" w:rsidRDefault="004E28D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s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4E28D3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4E28D3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23" w:name="Plaats_Bestemming"/>
                            <w:r>
                              <w:t>Dies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4E28D3" w:rsidP="009518C3">
                      <w:bookmarkStart w:id="24" w:name="Plaats_Bestemming"/>
                      <w:r>
                        <w:t>Diest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25" w:name="Plaats_vertrek"/>
                            <w:r>
                              <w:t>Assen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4E28D3" w:rsidP="009518C3">
                      <w:bookmarkStart w:id="26" w:name="Plaats_vertrek"/>
                      <w:r>
                        <w:t>Assen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4E28D3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31" w:name="Organisator"/>
                            <w:r>
                              <w:t>CJB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4E28D3" w:rsidP="009518C3">
                      <w:bookmarkStart w:id="32" w:name="Organisator"/>
                      <w:r>
                        <w:t>CJB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D3" w:rsidRDefault="004E28D3" w:rsidP="009518C3">
                            <w:pPr>
                              <w:spacing w:line="240" w:lineRule="exact"/>
                            </w:pPr>
                            <w:bookmarkStart w:id="33" w:name="Chauffeurs"/>
                            <w:r>
                              <w:t>Laureys Theo</w:t>
                            </w:r>
                          </w:p>
                          <w:bookmarkEnd w:id="33"/>
                          <w:p w:rsidR="009518C3" w:rsidRDefault="009518C3" w:rsidP="009518C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4E28D3" w:rsidRDefault="004E28D3" w:rsidP="009518C3">
                      <w:pPr>
                        <w:spacing w:line="240" w:lineRule="exact"/>
                      </w:pPr>
                      <w:bookmarkStart w:id="34" w:name="Chauffeurs"/>
                      <w:r>
                        <w:t>Laureys Theo</w:t>
                      </w:r>
                    </w:p>
                    <w:bookmarkEnd w:id="34"/>
                    <w:p w:rsidR="009518C3" w:rsidRDefault="009518C3" w:rsidP="009518C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E28D3" w:rsidP="009518C3">
                            <w:bookmarkStart w:id="35" w:name="Plaats_datum"/>
                            <w:r>
                              <w:t xml:space="preserve"> 18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4E28D3" w:rsidP="009518C3">
                      <w:bookmarkStart w:id="36" w:name="Plaats_datum"/>
                      <w:r>
                        <w:t xml:space="preserve"> 18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E28D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6ACD7-A706-4D51-97A1-B32B6C53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9A78-0BEC-46B1-AFA3-64F640D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8</cp:revision>
  <cp:lastPrinted>2012-06-21T09:51:00Z</cp:lastPrinted>
  <dcterms:created xsi:type="dcterms:W3CDTF">2012-06-21T09:48:00Z</dcterms:created>
  <dcterms:modified xsi:type="dcterms:W3CDTF">2014-03-05T16:20:00Z</dcterms:modified>
</cp:coreProperties>
</file>